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60402979"/>
    <w:bookmarkStart w:id="1" w:name="_Toc60665951"/>
    <w:p w:rsidR="00DE44EA" w:rsidRDefault="00AB42A9" w:rsidP="00DE44EA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C25E85A" wp14:editId="754F96E4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7315200" cy="1215391"/>
                <wp:effectExtent l="0" t="0" r="1270" b="1905"/>
                <wp:wrapNone/>
                <wp:docPr id="149" name="Grupa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Prostokąt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Prostokąt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682039E2" id="Grupa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">
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7" o:title="" recolor="t" rotate="t" type="frame"/>
                </v:rect>
                <w10:wrap anchorx="page" anchory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5C8CA3" wp14:editId="3E8BFA98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81800</wp14:pctPosVOffset>
                    </wp:positionV>
                  </mc:Choice>
                  <mc:Fallback>
                    <wp:positionV relativeFrom="page">
                      <wp:posOffset>8745855</wp:posOffset>
                    </wp:positionV>
                  </mc:Fallback>
                </mc:AlternateContent>
                <wp:extent cx="7315200" cy="914400"/>
                <wp:effectExtent l="0" t="0" r="0" b="8255"/>
                <wp:wrapSquare wrapText="bothSides"/>
                <wp:docPr id="152" name="Pole tekstow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2A9" w:rsidRDefault="00AB42A9" w:rsidP="00AB42A9">
                            <w:pPr>
                              <w:pStyle w:val="Podtytu"/>
                              <w:jc w:val="right"/>
                            </w:pPr>
                            <w:r>
                              <w:t>Wojciech Długosz, Nicolas Duc, Kamil Bardziej</w:t>
                            </w:r>
                          </w:p>
                          <w:p w:rsidR="00AB42A9" w:rsidRDefault="00EE7EB0" w:rsidP="00AB42A9">
                            <w:pPr>
                              <w:pStyle w:val="Bezodstpw"/>
                              <w:jc w:val="right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alias w:val="Adres e-mail"/>
                                <w:tag w:val="Adres e-mail"/>
                                <w:id w:val="942260680"/>
                                <w:showingPlcHdr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B42A9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>
            <w:pict>
              <v:shapetype w14:anchorId="095C8CA3" id="_x0000_t202" coordsize="21600,21600" o:spt="202" path="m,l,21600r21600,l21600,xe">
                <v:stroke joinstyle="miter"/>
                <v:path gradientshapeok="t" o:connecttype="rect"/>
              </v:shapetype>
              <v:shape id="Pole tekstowe 152" o:spid="_x0000_s1026" type="#_x0000_t202" style="position:absolute;margin-left:0;margin-top:0;width:8in;height:1in;z-index:25166745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CJjbuGC&#10;AgAAZgUAAA4AAAAAAAAAAAAAAAAALgIAAGRycy9lMm9Eb2MueG1sUEsBAi0AFAAGAAgAAAAhAOwK&#10;X5TdAAAABgEAAA8AAAAAAAAAAAAAAAAA3AQAAGRycy9kb3ducmV2LnhtbFBLBQYAAAAABAAEAPMA&#10;AADmBQAAAAA=&#10;" filled="f" stroked="f" strokeweight=".5pt">
                <v:textbox inset="126pt,0,54pt,0">
                  <w:txbxContent>
                    <w:p w:rsidR="00AB42A9" w:rsidRDefault="00AB42A9" w:rsidP="00AB42A9">
                      <w:pPr>
                        <w:pStyle w:val="Podtytu"/>
                        <w:jc w:val="right"/>
                      </w:pPr>
                      <w:r>
                        <w:t>Wojciech Długosz, Nicolas Duc, Kamil Bardziej</w:t>
                      </w:r>
                    </w:p>
                    <w:p w:rsidR="00AB42A9" w:rsidRDefault="00EE7EB0" w:rsidP="00AB42A9">
                      <w:pPr>
                        <w:pStyle w:val="Bezodstpw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Adres e-mail"/>
                          <w:tag w:val="Adres e-mail"/>
                          <w:id w:val="942260680"/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AB42A9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196799" wp14:editId="38A80BE9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70000</wp14:pctPosVOffset>
                    </wp:positionV>
                  </mc:Choice>
                  <mc:Fallback>
                    <wp:positionV relativeFrom="page">
                      <wp:posOffset>7484110</wp:posOffset>
                    </wp:positionV>
                  </mc:Fallback>
                </mc:AlternateContent>
                <wp:extent cx="7315200" cy="1009650"/>
                <wp:effectExtent l="0" t="0" r="0" b="0"/>
                <wp:wrapSquare wrapText="bothSides"/>
                <wp:docPr id="153" name="Pole tekstow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2A9" w:rsidRDefault="00AB42A9" w:rsidP="00AB42A9">
                            <w:pPr>
                              <w:pStyle w:val="Bezodstpw"/>
                              <w:jc w:val="right"/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t>Streszczenie</w:t>
                            </w:r>
                          </w:p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treszczeni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AB42A9" w:rsidRDefault="00AB42A9" w:rsidP="00AB42A9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1B196799" id="Pole tekstowe 153" o:spid="_x0000_s1027" type="#_x0000_t202" style="position:absolute;margin-left:0;margin-top:0;width:8in;height:79.5pt;z-index:25166848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HRhw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T4axs2uo99TwAP3kRC+vGmrKtYi4EoFGhRpJ44+3&#10;dGgDVHwYJM42EH7+TZ/wxGCyctbS6FU8/tiKoDgzXx1xezIry8wQzL/0QsjC7HR6moizHtVuay+A&#10;GjKhHeNlFhMYzSjqAPaBFsQyPUgm4SQ9W3EcxQvsdwEtGKmWywyiwfQCr92dl8l16k9i2333IIIf&#10;KInE5hsY51PMXzGzx2bq+OUWiZ+ZtqnEfUGH0tNQZzYPCyhtjZf/GfW8Jhe/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Bvd&#10;AdGHAgAAbgUAAA4AAAAAAAAAAAAAAAAALgIAAGRycy9lMm9Eb2MueG1sUEsBAi0AFAAGAAgAAAAh&#10;AMZEQwzbAAAABgEAAA8AAAAAAAAAAAAAAAAA4QQAAGRycy9kb3ducmV2LnhtbFBLBQYAAAAABAAE&#10;APMAAADpBQAAAAA=&#10;" filled="f" stroked="f" strokeweight=".5pt">
                <v:textbox style="mso-fit-shape-to-text:t" inset="126pt,0,54pt,0">
                  <w:txbxContent>
                    <w:p w:rsidR="00AB42A9" w:rsidRDefault="00AB42A9" w:rsidP="00AB42A9">
                      <w:pPr>
                        <w:pStyle w:val="Bezodstpw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>Streszczenie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Streszczenie"/>
                        <w:tag w:val=""/>
                        <w:id w:val="1375273687"/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EndPr/>
                      <w:sdtContent>
                        <w:p w:rsidR="00AB42A9" w:rsidRDefault="00AB42A9" w:rsidP="00AB42A9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DE44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1B0582" wp14:editId="3FAF55F2">
                <wp:simplePos x="0" y="0"/>
                <wp:positionH relativeFrom="margin">
                  <wp:posOffset>-764274</wp:posOffset>
                </wp:positionH>
                <wp:positionV relativeFrom="page">
                  <wp:posOffset>1853366</wp:posOffset>
                </wp:positionV>
                <wp:extent cx="7315200" cy="3638550"/>
                <wp:effectExtent l="0" t="0" r="0" b="5080"/>
                <wp:wrapSquare wrapText="bothSides"/>
                <wp:docPr id="154" name="Pole tekstow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4EA" w:rsidRDefault="00EE7EB0" w:rsidP="00075446">
                            <w:pPr>
                              <w:jc w:val="right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alias w:val="Tytuł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DE44EA"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ALGORYTM ROZMIESZANIA STACJI DOKUJĄCYCH DLA DRONÓW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17595515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DE44EA" w:rsidRDefault="00DE44EA" w:rsidP="00DE44E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781B0582" id="Pole tekstowe 154" o:spid="_x0000_s1028" type="#_x0000_t202" style="position:absolute;margin-left:-60.2pt;margin-top:145.95pt;width:8in;height:286.5pt;z-index:251671552;visibility:visible;mso-wrap-style:square;mso-width-percent:941;mso-height-percent:363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GhiQ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" filled="f" stroked="f" strokeweight=".5pt">
                <v:textbox inset="126pt,0,54pt,0">
                  <w:txbxContent>
                    <w:p w:rsidR="00DE44EA" w:rsidRDefault="00EE7EB0" w:rsidP="00075446">
                      <w:pPr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Tytuł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DE44EA"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ALGORYTM ROZMIESZANIA STACJI DOKUJĄCYCH DLA DRONÓW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Podtytuł"/>
                        <w:tag w:val=""/>
                        <w:id w:val="175955150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DE44EA" w:rsidRDefault="00DE44EA" w:rsidP="00DE44E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DE44EA" w:rsidRPr="00DE44EA" w:rsidRDefault="00DE44EA" w:rsidP="00DE44EA"/>
    <w:p w:rsidR="00DE44EA" w:rsidRDefault="00DE44EA" w:rsidP="00DE44EA"/>
    <w:p w:rsidR="00DE44EA" w:rsidRDefault="00DE44EA" w:rsidP="00DE44EA"/>
    <w:p w:rsidR="00DE44EA" w:rsidRDefault="00DE44EA" w:rsidP="00DE44EA"/>
    <w:p w:rsidR="00DE44EA" w:rsidRDefault="00DE44EA" w:rsidP="00DE44EA"/>
    <w:p w:rsidR="00DE44EA" w:rsidRDefault="00DE44EA" w:rsidP="00DE44EA"/>
    <w:p w:rsidR="00DE44EA" w:rsidRDefault="00DE44EA" w:rsidP="00DE44EA"/>
    <w:p w:rsidR="00DE44EA" w:rsidRDefault="00DE44EA" w:rsidP="00DE44EA"/>
    <w:p w:rsidR="00DE44EA" w:rsidRPr="00DE44EA" w:rsidRDefault="00DE44EA" w:rsidP="00DE44EA"/>
    <w:p w:rsidR="00DE44EA" w:rsidRPr="00B20718" w:rsidRDefault="00DE44EA" w:rsidP="00DE44EA">
      <w:pPr>
        <w:pStyle w:val="Tytu"/>
      </w:pPr>
      <w:r>
        <w:lastRenderedPageBreak/>
        <w:t>I. Dokumentacja algorytmu</w:t>
      </w:r>
    </w:p>
    <w:p w:rsidR="00DE44EA" w:rsidRDefault="00DE44EA" w:rsidP="00FD745B">
      <w:pPr>
        <w:pStyle w:val="Nagwek1"/>
      </w:pPr>
    </w:p>
    <w:p w:rsidR="005217B3" w:rsidRDefault="005217B3" w:rsidP="00FD745B">
      <w:pPr>
        <w:pStyle w:val="Nagwek1"/>
      </w:pPr>
      <w:r>
        <w:t>Zagadnienie</w:t>
      </w:r>
      <w:bookmarkEnd w:id="0"/>
      <w:bookmarkEnd w:id="1"/>
    </w:p>
    <w:p w:rsidR="005217B3" w:rsidRPr="00BE7FCC" w:rsidRDefault="005217B3" w:rsidP="005217B3"/>
    <w:p w:rsidR="00FD745B" w:rsidRPr="00FD745B" w:rsidRDefault="005217B3" w:rsidP="00FD745B">
      <w:pPr>
        <w:pStyle w:val="Nagwek2"/>
        <w:numPr>
          <w:ilvl w:val="0"/>
          <w:numId w:val="2"/>
        </w:numPr>
      </w:pPr>
      <w:bookmarkStart w:id="2" w:name="_Toc60665952"/>
      <w:r w:rsidRPr="00C6147B">
        <w:t>Problem:</w:t>
      </w:r>
      <w:bookmarkEnd w:id="2"/>
      <w:r w:rsidRPr="00C6147B">
        <w:t xml:space="preserve"> </w:t>
      </w:r>
    </w:p>
    <w:p w:rsidR="005217B3" w:rsidRDefault="005217B3" w:rsidP="005217B3"/>
    <w:p w:rsidR="00497326" w:rsidRPr="00497326" w:rsidRDefault="00497326" w:rsidP="00497326">
      <w:pPr>
        <w:ind w:firstLine="708"/>
        <w:jc w:val="both"/>
      </w:pPr>
      <w:r w:rsidRPr="00497326">
        <w:t xml:space="preserve">Zagadnienie obejmuje optymalne rozmieszczenie stacji dokujących dla zespołu dronów. Zakładamy, że drony operują w okolicy zadanych punktów pracy, a efektem ich działań jest pewien przychód. Algorytm ma za zadanie wyznaczyć minimalną liczbę stacji, która pokryje swoim zasięgiem wszystkie pracujące drony, celem maksymalizacji zysków. Koszt budowy stacji jest zróżnicowany, i zależy od współrzędnych punktu budowy stacji (warunki terenowe oraz atmosferyczne wpływają na cenę). Aby sprawdzić efektywność naszego algorytmu przygotowaliśmy różne scenariusze testowe, w których manipulujemy położeniem punktów pracy dronów (rozpraszając je lub tworząc skupiska). </w:t>
      </w:r>
    </w:p>
    <w:p w:rsidR="00497326" w:rsidRPr="00497326" w:rsidRDefault="00497326" w:rsidP="00497326">
      <w:pPr>
        <w:jc w:val="both"/>
      </w:pPr>
      <w:r w:rsidRPr="00497326">
        <w:t xml:space="preserve">Zdecydowaliśmy się na wybór algorytmu genetycznego, ponieważ precyzyjnie określiliśmy metodę oceny jakości rozwiązań, a oprócz tego mieliśmy już z nim styczność. </w:t>
      </w:r>
    </w:p>
    <w:p w:rsidR="00FD745B" w:rsidRDefault="00FD745B" w:rsidP="005217B3"/>
    <w:p w:rsidR="00E90DC7" w:rsidRPr="00E90DC7" w:rsidRDefault="00E90DC7" w:rsidP="00E90DC7">
      <w:pPr>
        <w:pStyle w:val="Nagwek2"/>
        <w:numPr>
          <w:ilvl w:val="0"/>
          <w:numId w:val="2"/>
        </w:numPr>
      </w:pPr>
      <w:r>
        <w:t>Ograniczenia</w:t>
      </w:r>
    </w:p>
    <w:p w:rsidR="0020491F" w:rsidRDefault="0020491F" w:rsidP="00FD745B"/>
    <w:p w:rsidR="00E90DC7" w:rsidRDefault="00497326" w:rsidP="00497326">
      <w:pPr>
        <w:ind w:firstLine="708"/>
      </w:pPr>
      <w:r w:rsidRPr="00497326">
        <w:t xml:space="preserve">Drony poruszają się w przestrzeni dwuwymiarowej, na siatce o </w:t>
      </w:r>
      <w:proofErr w:type="spellStart"/>
      <w:r w:rsidRPr="00497326">
        <w:t>parametryzowalnej</w:t>
      </w:r>
      <w:proofErr w:type="spellEnd"/>
      <w:r w:rsidRPr="00497326">
        <w:t xml:space="preserve"> wielkości. </w:t>
      </w:r>
      <w:proofErr w:type="spellStart"/>
      <w:r w:rsidRPr="00497326">
        <w:t>Koszta</w:t>
      </w:r>
      <w:proofErr w:type="spellEnd"/>
      <w:r w:rsidRPr="00497326">
        <w:t xml:space="preserve"> budowy stacji są z góry założone dla każdego miejsca na mapie (i są zróżnicowane ze względu na warunki pogodowe i ukształtowanie terenu). Liczba stanowisk do ładowania oraz zasięg stacji jest z góry zadana. Rozmieszczenie dronów zależne jest od współczynnika kowariancji i przybiera posta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497326">
        <w:rPr>
          <w:rFonts w:eastAsia="Times New Roman"/>
        </w:rPr>
        <w:t xml:space="preserve">. Jest 5 iteracji algorytmu – nie zaobserwowaliśmy wyraźnie większej efektywności powyżej tej liczby, natomiast zwiększała się złożoność obliczeniowa i czas trwania symulacji. </w:t>
      </w:r>
    </w:p>
    <w:p w:rsidR="00E90DC7" w:rsidRDefault="00E90DC7" w:rsidP="00E90DC7">
      <w:pPr>
        <w:pStyle w:val="Nagwek2"/>
      </w:pPr>
    </w:p>
    <w:p w:rsidR="00FD745B" w:rsidRDefault="00AB42A9" w:rsidP="00FD745B">
      <w:pPr>
        <w:pStyle w:val="Nagwek1"/>
      </w:pPr>
      <w:r>
        <w:t>Funkcja celu</w:t>
      </w:r>
    </w:p>
    <w:p w:rsidR="00FD745B" w:rsidRDefault="00FD745B" w:rsidP="00FD745B"/>
    <w:p w:rsidR="00E90DC7" w:rsidRDefault="00E90DC7" w:rsidP="00882F4C">
      <w:pPr>
        <w:ind w:firstLine="360"/>
        <w:jc w:val="both"/>
      </w:pPr>
      <w:r>
        <w:t xml:space="preserve">Funkcja celu dobrana jest tak by </w:t>
      </w:r>
      <w:r w:rsidR="00971E74">
        <w:t>uwzględniała</w:t>
      </w:r>
      <w:r>
        <w:t xml:space="preserve"> zyski płynące z każdej stacji na podstawie </w:t>
      </w:r>
      <w:r w:rsidR="00971E74">
        <w:t>zadanych parametrów. Jest ona maksymalizowana w celu dobrania najlepszej stacji.</w:t>
      </w:r>
    </w:p>
    <w:p w:rsidR="00E90DC7" w:rsidRDefault="00E90DC7" w:rsidP="00971E74"/>
    <w:p w:rsidR="00B516A0" w:rsidRDefault="00B516A0" w:rsidP="00B516A0">
      <w:pPr>
        <w:ind w:left="360"/>
      </w:pPr>
      <w:r>
        <w:lastRenderedPageBreak/>
        <w:t>S – ilość Stacji</w:t>
      </w:r>
    </w:p>
    <w:p w:rsidR="00B516A0" w:rsidRDefault="00B516A0" w:rsidP="00B516A0">
      <w:pPr>
        <w:ind w:left="360"/>
      </w:pPr>
      <w:r>
        <w:t>s – index Stacji</w:t>
      </w:r>
    </w:p>
    <w:p w:rsidR="00CE1204" w:rsidRDefault="00EE7EB0" w:rsidP="00CE1204">
      <w:p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E1204">
        <w:t xml:space="preserve"> – położenie stacji</w:t>
      </w:r>
    </w:p>
    <w:p w:rsidR="00C204BC" w:rsidRDefault="00EE7EB0" w:rsidP="00C204BC">
      <w:p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204BC">
        <w:t xml:space="preserve"> – zasięg </w:t>
      </w:r>
      <w:proofErr w:type="spellStart"/>
      <w:r w:rsidR="00C204BC">
        <w:t>drona</w:t>
      </w:r>
      <w:proofErr w:type="spellEnd"/>
    </w:p>
    <w:p w:rsidR="00B516A0" w:rsidRDefault="00B516A0" w:rsidP="00B516A0">
      <w:pPr>
        <w:ind w:left="360"/>
      </w:pPr>
      <w:r>
        <w:t>D – ilość dronów</w:t>
      </w:r>
    </w:p>
    <w:p w:rsidR="00B516A0" w:rsidRDefault="00B516A0" w:rsidP="00B516A0">
      <w:pPr>
        <w:ind w:left="360"/>
      </w:pPr>
      <w:r>
        <w:t xml:space="preserve">d – index </w:t>
      </w:r>
      <w:proofErr w:type="spellStart"/>
      <w:r>
        <w:t>drona</w:t>
      </w:r>
      <w:proofErr w:type="spellEnd"/>
    </w:p>
    <w:p w:rsidR="00B516A0" w:rsidRDefault="00EE7EB0" w:rsidP="00B516A0">
      <w:p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B516A0">
        <w:t xml:space="preserve"> – środek obszaru pracy </w:t>
      </w:r>
      <w:proofErr w:type="spellStart"/>
      <w:r w:rsidR="00B516A0">
        <w:t>drona</w:t>
      </w:r>
      <w:proofErr w:type="spellEnd"/>
    </w:p>
    <w:p w:rsidR="00B516A0" w:rsidRDefault="00D81EF4" w:rsidP="00D81EF4">
      <w:pPr>
        <w:ind w:left="360"/>
      </w:pPr>
      <m:oMath>
        <m:r>
          <w:rPr>
            <w:rFonts w:ascii="Cambria Math" w:hAnsi="Cambria Math"/>
          </w:rPr>
          <m:t>dist()</m:t>
        </m:r>
      </m:oMath>
      <w:r>
        <w:t xml:space="preserve"> – dystans</w:t>
      </w:r>
    </w:p>
    <w:p w:rsidR="00D81EF4" w:rsidRDefault="00D81EF4" w:rsidP="00D81EF4">
      <w:pPr>
        <w:ind w:left="360"/>
      </w:pPr>
      <m:oMath>
        <m:r>
          <w:rPr>
            <w:rFonts w:ascii="Cambria Math" w:hAnsi="Cambria Math"/>
          </w:rPr>
          <m:t>cost()</m:t>
        </m:r>
      </m:oMath>
      <w:r>
        <w:t xml:space="preserve"> – koszt budowy stacji</w:t>
      </w:r>
    </w:p>
    <w:p w:rsidR="00C9457B" w:rsidRDefault="00C9457B" w:rsidP="00D81EF4">
      <w:pPr>
        <w:ind w:left="360"/>
      </w:pPr>
      <m:oMath>
        <m:r>
          <w:rPr>
            <w:rFonts w:ascii="Cambria Math" w:hAnsi="Cambria Math"/>
          </w:rPr>
          <m:t xml:space="preserve">income() </m:t>
        </m:r>
      </m:oMath>
      <w:r>
        <w:t xml:space="preserve">– przychód z obsługi </w:t>
      </w:r>
      <w:proofErr w:type="spellStart"/>
      <w:r>
        <w:t>drona</w:t>
      </w:r>
      <w:proofErr w:type="spellEnd"/>
    </w:p>
    <w:p w:rsidR="0020491F" w:rsidRDefault="0020491F" w:rsidP="00D81EF4">
      <w:pPr>
        <w:ind w:left="360"/>
      </w:pPr>
    </w:p>
    <w:p w:rsidR="00FD745B" w:rsidRDefault="00C9457B" w:rsidP="00FD745B">
      <m:oMathPara>
        <m:oMath>
          <m:r>
            <m:rPr>
              <m:sty m:val="p"/>
            </m:rPr>
            <w:rPr>
              <w:rFonts w:ascii="Cambria Math" w:hAnsi="Cambria Math"/>
            </w:rPr>
            <m:t>max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=1</m:t>
                  </m:r>
                </m:sub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d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i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ist(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ncome(d)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-cost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d>
        </m:oMath>
      </m:oMathPara>
    </w:p>
    <w:p w:rsidR="00CE1204" w:rsidRDefault="00CE1204"/>
    <w:p w:rsidR="00CE1204" w:rsidRDefault="00CE1204" w:rsidP="00CE1204">
      <w:pPr>
        <w:pStyle w:val="Nagwek1"/>
      </w:pPr>
      <w:bookmarkStart w:id="3" w:name="_Toc60665964"/>
      <w:r>
        <w:t>Ogólna idea algorytmu genetycznego</w:t>
      </w:r>
      <w:bookmarkEnd w:id="3"/>
    </w:p>
    <w:p w:rsidR="00CE1204" w:rsidRDefault="00CE1204" w:rsidP="00CE1204"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781675D6" wp14:editId="10B393FF">
            <wp:simplePos x="0" y="0"/>
            <wp:positionH relativeFrom="column">
              <wp:posOffset>2955290</wp:posOffset>
            </wp:positionH>
            <wp:positionV relativeFrom="paragraph">
              <wp:posOffset>29210</wp:posOffset>
            </wp:positionV>
            <wp:extent cx="3220720" cy="3864610"/>
            <wp:effectExtent l="0" t="0" r="0" b="2540"/>
            <wp:wrapTight wrapText="bothSides">
              <wp:wrapPolygon edited="0">
                <wp:start x="0" y="0"/>
                <wp:lineTo x="0" y="21508"/>
                <wp:lineTo x="21464" y="21508"/>
                <wp:lineTo x="21464" y="0"/>
                <wp:lineTo x="0" y="0"/>
              </wp:wrapPolygon>
            </wp:wrapTight>
            <wp:docPr id="4" name="Obraz 4" descr="http://algorytmy.ency.pl/obrazy/pelne/algorytm_genetyczny_schemat_bloko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gorytmy.ency.pl/obrazy/pelne/algorytm_genetyczny_schemat_blokow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204" w:rsidRDefault="00CE1204" w:rsidP="00CE1204">
      <w:r>
        <w:t>I</w:t>
      </w:r>
      <w:r w:rsidRPr="004F6C11">
        <w:t>nicjalizacja populacji</w:t>
      </w:r>
      <w:r>
        <w:t>:</w:t>
      </w:r>
    </w:p>
    <w:p w:rsidR="00CE1204" w:rsidRDefault="00CE1204" w:rsidP="00CE1204">
      <w:r w:rsidRPr="004F6C11">
        <w:t xml:space="preserve">Losujemy </w:t>
      </w:r>
      <w:r>
        <w:t>osobniki (</w:t>
      </w:r>
      <w:r w:rsidRPr="004F6C11">
        <w:t>rozwiązania</w:t>
      </w:r>
      <w:r>
        <w:t>)</w:t>
      </w:r>
    </w:p>
    <w:p w:rsidR="00CE1204" w:rsidRPr="001B7AE9" w:rsidRDefault="00CE1204" w:rsidP="00CE1204"/>
    <w:p w:rsidR="00CE1204" w:rsidRDefault="00CE1204" w:rsidP="00CE1204">
      <w:r w:rsidRPr="004F6C11">
        <w:t>Ocena osobników</w:t>
      </w:r>
      <w:r>
        <w:t>:</w:t>
      </w:r>
    </w:p>
    <w:p w:rsidR="00CE1204" w:rsidRDefault="00CE1204" w:rsidP="00CE1204">
      <w:r w:rsidRPr="004F6C11">
        <w:t>Wyliczamy wartości funkcji celu i prawdopodobieństwa</w:t>
      </w:r>
      <w:r>
        <w:t xml:space="preserve"> wyboru</w:t>
      </w:r>
    </w:p>
    <w:p w:rsidR="00CE1204" w:rsidRPr="001B7AE9" w:rsidRDefault="00CE1204" w:rsidP="00CE1204"/>
    <w:p w:rsidR="00CE1204" w:rsidRDefault="00CE1204" w:rsidP="00CE1204">
      <w:r>
        <w:t>Selekcja:</w:t>
      </w:r>
    </w:p>
    <w:p w:rsidR="00CE1204" w:rsidRDefault="00CE1204" w:rsidP="00CE1204">
      <w:r>
        <w:t>Wybieramy które rozwiązania krzyżować</w:t>
      </w:r>
    </w:p>
    <w:p w:rsidR="00CE1204" w:rsidRPr="001B7AE9" w:rsidRDefault="00CE1204" w:rsidP="00CE1204"/>
    <w:p w:rsidR="00CE1204" w:rsidRDefault="00CE1204" w:rsidP="00CE1204">
      <w:r>
        <w:t>Krzyżowanie:</w:t>
      </w:r>
    </w:p>
    <w:p w:rsidR="00CE1204" w:rsidRDefault="00CE1204" w:rsidP="00CE1204">
      <w:r>
        <w:t>Krzyżujemy wcześniej wybrane osobniki według wybranej metody</w:t>
      </w:r>
    </w:p>
    <w:p w:rsidR="00CE1204" w:rsidRDefault="00CE1204" w:rsidP="00CE1204"/>
    <w:p w:rsidR="00163CF4" w:rsidRDefault="00163CF4" w:rsidP="00CE1204">
      <w:pPr>
        <w:sectPr w:rsidR="00163C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E1204" w:rsidRDefault="00CE1204" w:rsidP="00CE1204">
      <w:r>
        <w:lastRenderedPageBreak/>
        <w:t>Mutacja:</w:t>
      </w:r>
    </w:p>
    <w:p w:rsidR="00CE1204" w:rsidRDefault="00CE1204" w:rsidP="00CE1204">
      <w:r>
        <w:lastRenderedPageBreak/>
        <w:t xml:space="preserve">Losowa modyfikacja rozwiązania </w:t>
      </w:r>
    </w:p>
    <w:p w:rsidR="00163CF4" w:rsidRDefault="00163CF4" w:rsidP="000A278D">
      <w:pPr>
        <w:ind w:firstLine="360"/>
      </w:pPr>
      <w:r>
        <w:lastRenderedPageBreak/>
        <w:t xml:space="preserve">Źródło: </w:t>
      </w:r>
      <w:r w:rsidRPr="00023CC2">
        <w:t>http://algorytmy.ency.pl/plik/algoryt</w:t>
      </w:r>
      <w:r w:rsidR="000A278D">
        <w:t>m_genetyczny_schemat_blokowy.pn</w:t>
      </w:r>
    </w:p>
    <w:p w:rsidR="00DE44EA" w:rsidRDefault="00DE44EA" w:rsidP="00DE44EA"/>
    <w:p w:rsidR="00DE44EA" w:rsidRDefault="00DE44EA" w:rsidP="00DE44EA">
      <w:pPr>
        <w:sectPr w:rsidR="00DE44EA" w:rsidSect="00163CF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75446" w:rsidRDefault="00075446" w:rsidP="00075446">
      <w:pPr>
        <w:pStyle w:val="Nagwek1"/>
      </w:pPr>
      <w:r>
        <w:rPr>
          <w:rFonts w:eastAsia="Arial Unicode MS" w:cs="Arial Unicode MS"/>
        </w:rPr>
        <w:lastRenderedPageBreak/>
        <w:t>Adaptacja algorytmu</w:t>
      </w:r>
      <w:r w:rsidR="008A6C7A">
        <w:rPr>
          <w:rFonts w:eastAsia="Arial Unicode MS" w:cs="Arial Unicode MS"/>
        </w:rPr>
        <w:t xml:space="preserve"> do naszego problemu</w:t>
      </w:r>
    </w:p>
    <w:p w:rsidR="00075446" w:rsidRDefault="00075446" w:rsidP="00075446"/>
    <w:p w:rsidR="00075446" w:rsidRDefault="00075446" w:rsidP="000754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Kod programu zawiera dwie klasy obiekt</w:t>
      </w:r>
      <w:r>
        <w:rPr>
          <w:lang w:val="es-ES_tradnl"/>
        </w:rPr>
        <w:t>ó</w:t>
      </w:r>
      <w:r>
        <w:t>w: stacje dokują</w:t>
      </w:r>
      <w:r>
        <w:rPr>
          <w:lang w:val="it-IT"/>
        </w:rPr>
        <w:t xml:space="preserve">ce (Individual) </w:t>
      </w:r>
      <w:r>
        <w:t>i drony (</w:t>
      </w:r>
      <w:proofErr w:type="spellStart"/>
      <w:r>
        <w:t>Drone</w:t>
      </w:r>
      <w:proofErr w:type="spellEnd"/>
      <w:r>
        <w:t>) oraz funkcjonalność algorytmu genetycznego.</w:t>
      </w:r>
    </w:p>
    <w:p w:rsidR="008A6C7A" w:rsidRDefault="008A6C7A" w:rsidP="000754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Algorytm polega na dobieraniu najlepszych pojedynczych stacji algorytmem genetycznym aż pokryjemy większość dronów</w:t>
      </w:r>
    </w:p>
    <w:p w:rsidR="008A6C7A" w:rsidRDefault="008A6C7A" w:rsidP="008A6C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>Proces jest powtarzany do momentu, gdy prawie wszystkie drony zostaną pokryte strefą zasięg</w:t>
      </w:r>
      <w:r>
        <w:rPr>
          <w:lang w:val="es-ES_tradnl"/>
        </w:rPr>
        <w:t>ó</w:t>
      </w:r>
      <w:r>
        <w:t xml:space="preserve">w. Algorytm dopuszcza możliwość „nie objęcia” zasięgiem stacji dokującej jedynie </w:t>
      </w:r>
      <w:r>
        <w:rPr>
          <w:u w:val="single"/>
        </w:rPr>
        <w:t>dwóch dronów.</w:t>
      </w:r>
      <w:r>
        <w:t xml:space="preserve"> Liczba ta została tak dobrana, aby algorytm w większości sowich przypadków był zbieżny oraz osiągał swój całkowity czas działania na przyzwoitym poziomie.</w:t>
      </w:r>
    </w:p>
    <w:p w:rsidR="00075446" w:rsidRDefault="00075446" w:rsidP="000754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Przebieg realizacji </w:t>
      </w:r>
      <w:r w:rsidR="008A6C7A">
        <w:t>pojedynczej instancji algorytmu genetycznego</w:t>
      </w:r>
      <w:r>
        <w:t>:</w:t>
      </w:r>
    </w:p>
    <w:p w:rsidR="008A6C7A" w:rsidRDefault="00075446" w:rsidP="008A6C7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 xml:space="preserve">Inicjalizowana jest </w:t>
      </w:r>
      <w:proofErr w:type="spellStart"/>
      <w:r>
        <w:t>og</w:t>
      </w:r>
      <w:proofErr w:type="spellEnd"/>
      <w:r>
        <w:rPr>
          <w:lang w:val="es-ES_tradnl"/>
        </w:rPr>
        <w:t>ó</w:t>
      </w:r>
      <w:proofErr w:type="spellStart"/>
      <w:r>
        <w:t>lna</w:t>
      </w:r>
      <w:proofErr w:type="spellEnd"/>
      <w:r>
        <w:t xml:space="preserve"> populacja osobnik</w:t>
      </w:r>
      <w:r>
        <w:rPr>
          <w:lang w:val="es-ES_tradnl"/>
        </w:rPr>
        <w:t>ó</w:t>
      </w:r>
      <w:r>
        <w:t xml:space="preserve">w - </w:t>
      </w:r>
      <w:r>
        <w:rPr>
          <w:lang w:val="it-IT"/>
        </w:rPr>
        <w:t>Individual</w:t>
      </w:r>
      <w:r>
        <w:t xml:space="preserve"> (stacji dokujących). Ich współrzędne są dobierane losowo za pomocą ziarna prawdopodobieństwa w zakresie wielkości mapy.</w:t>
      </w:r>
    </w:p>
    <w:p w:rsidR="00075446" w:rsidRDefault="008A6C7A" w:rsidP="008A6C7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>Każdemu chromosomowi, który zawiera dwa geny, przyporządkowujemy współrzędne stacji, odpowiadające ich współrzędnym na siatce.</w:t>
      </w:r>
    </w:p>
    <w:p w:rsidR="00075446" w:rsidRDefault="00075446" w:rsidP="0007544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>Losowana jest r</w:t>
      </w:r>
      <w:r>
        <w:rPr>
          <w:lang w:val="es-ES_tradnl"/>
        </w:rPr>
        <w:t>ó</w:t>
      </w:r>
      <w:proofErr w:type="spellStart"/>
      <w:r>
        <w:t>wnież</w:t>
      </w:r>
      <w:proofErr w:type="spellEnd"/>
      <w:r>
        <w:t xml:space="preserve"> macierz koszt</w:t>
      </w:r>
      <w:r>
        <w:rPr>
          <w:lang w:val="es-ES_tradnl"/>
        </w:rPr>
        <w:t>ó</w:t>
      </w:r>
      <w:r>
        <w:t xml:space="preserve">w budowy (zgodnie z założeniem, że w różnych miejscach mapy </w:t>
      </w:r>
      <w:proofErr w:type="spellStart"/>
      <w:r>
        <w:t>koszta</w:t>
      </w:r>
      <w:proofErr w:type="spellEnd"/>
      <w:r>
        <w:t xml:space="preserve"> są zróżnicowane ze względu na warunki terenowe oraz infrastrukturę przemysłową).</w:t>
      </w:r>
    </w:p>
    <w:p w:rsidR="00075446" w:rsidRDefault="00075446" w:rsidP="0007544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>Zgodnie z funkcją kary, obliczamy dopasowanie każdego osobnika, wyliczając prawdopodobieństwo dodania go do wyselekcjonowanej populacji za pomocą reguły koła ruletki.</w:t>
      </w:r>
    </w:p>
    <w:p w:rsidR="00075446" w:rsidRDefault="00075446" w:rsidP="0007544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>Za pomocą podanej liczby iteracji, algorytm wielokrotnie realizuje ciąg poleceń algorytmu genetycznego: krzyżowanie populacji, mutacja gen</w:t>
      </w:r>
      <w:r>
        <w:rPr>
          <w:lang w:val="es-ES_tradnl"/>
        </w:rPr>
        <w:t>ó</w:t>
      </w:r>
      <w:r>
        <w:t>w, dopasowanie oraz selekcja.</w:t>
      </w:r>
    </w:p>
    <w:p w:rsidR="00075446" w:rsidRDefault="00075446" w:rsidP="0007544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>Krzyżowanie odbywa się na zasadzie dziedziczenia po jednej połowie każdego genu od obu rodzic</w:t>
      </w:r>
      <w:r>
        <w:rPr>
          <w:lang w:val="es-ES_tradnl"/>
        </w:rPr>
        <w:t>ó</w:t>
      </w:r>
      <w:r>
        <w:t>w, tj. 1 część genu pierwszego rodzica krzyżuje się z 2 częścią genu drugiego rodzica, i analogicznie dla dwóch pozostałych części genów.</w:t>
      </w:r>
    </w:p>
    <w:p w:rsidR="00075446" w:rsidRDefault="00075446" w:rsidP="00075446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>Mutacji poddany jest mały procent populacji oraz zgodnie z regułą losowości: modyfikowany jest dokładnie jeden bit jednego z gen</w:t>
      </w:r>
      <w:r>
        <w:rPr>
          <w:lang w:val="es-ES_tradnl"/>
        </w:rPr>
        <w:t>ó</w:t>
      </w:r>
      <w:r>
        <w:t>w osobnika</w:t>
      </w:r>
    </w:p>
    <w:p w:rsidR="007E5050" w:rsidRDefault="00075446" w:rsidP="008A6C7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 xml:space="preserve">Algorytm wyznacza w ten </w:t>
      </w:r>
      <w:proofErr w:type="spellStart"/>
      <w:r>
        <w:t>spos</w:t>
      </w:r>
      <w:proofErr w:type="spellEnd"/>
      <w:r>
        <w:rPr>
          <w:lang w:val="es-ES_tradnl"/>
        </w:rPr>
        <w:t>ó</w:t>
      </w:r>
      <w:r>
        <w:t>b najlepszą stację oraz oznacza drony będące w jej zasięgu.</w:t>
      </w:r>
    </w:p>
    <w:p w:rsidR="008A6C7A" w:rsidRDefault="00890780" w:rsidP="008A6C7A">
      <w:pPr>
        <w:pStyle w:val="Nagwek1"/>
      </w:pPr>
      <w:r>
        <w:lastRenderedPageBreak/>
        <w:t>Tworzenie</w:t>
      </w:r>
      <w:r w:rsidR="008A6C7A">
        <w:t xml:space="preserve"> instancji testowych</w:t>
      </w:r>
    </w:p>
    <w:p w:rsidR="008A6C7A" w:rsidRDefault="008A6C7A" w:rsidP="008A6C7A"/>
    <w:p w:rsidR="007E5050" w:rsidRDefault="007E5050" w:rsidP="008A6C7A">
      <w:r>
        <w:t xml:space="preserve">W celu dokładnego przetestowania algorytmu tworzymy </w:t>
      </w:r>
      <w:proofErr w:type="spellStart"/>
      <w:r>
        <w:t>sosowe</w:t>
      </w:r>
      <w:proofErr w:type="spellEnd"/>
      <w:r>
        <w:t xml:space="preserve"> </w:t>
      </w:r>
      <w:r w:rsidR="00890780">
        <w:t>instancje</w:t>
      </w:r>
      <w:r>
        <w:t xml:space="preserve"> testowe by </w:t>
      </w:r>
      <w:r w:rsidR="00890780">
        <w:t>następnie</w:t>
      </w:r>
      <w:r>
        <w:t xml:space="preserve"> wybrać te najciekawsze. Instancje testowe składają się z macierzy kosztów budowy oraz z losowanych dronów</w:t>
      </w:r>
      <w:r w:rsidR="002E0B5D">
        <w:t xml:space="preserve"> </w:t>
      </w:r>
    </w:p>
    <w:p w:rsidR="007E5050" w:rsidRDefault="007E5050" w:rsidP="008A6C7A"/>
    <w:p w:rsidR="008A6C7A" w:rsidRDefault="008A6C7A" w:rsidP="008A6C7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>Obliczane są współrzędne środków skupisk dronów wokół których, rozkładane są, za pomocą rozkładu normalnego, współrzędne dronów. Im większy współczynnik odchylenia standardowego wokół średniej (środka skupiska), tym mniejsze jest zagęszczenie dronów.</w:t>
      </w:r>
    </w:p>
    <w:p w:rsidR="007E5050" w:rsidRDefault="00EE41DC" w:rsidP="00EE41D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>Losowanie kosztów budowy odbywa si</w:t>
      </w:r>
      <w:r>
        <w:t>ę poprzez losowanie liczb z zadanego przedziału do macierzy o takim samym rozmiarze jak siatka. Nie pokazujemy kosztów w naszych wynikach gdyż wyglądają one jak zwykły szum. Do ciekawszych testów można by wygenerować koszty w ciekawszych kształtach</w:t>
      </w:r>
    </w:p>
    <w:p w:rsidR="00890780" w:rsidRDefault="00890780" w:rsidP="00890780">
      <w:pPr>
        <w:pBdr>
          <w:top w:val="nil"/>
          <w:left w:val="nil"/>
          <w:bottom w:val="nil"/>
          <w:right w:val="nil"/>
          <w:between w:val="nil"/>
          <w:bar w:val="nil"/>
        </w:pBdr>
        <w:ind w:left="253"/>
        <w:jc w:val="both"/>
      </w:pPr>
    </w:p>
    <w:p w:rsidR="008A6C7A" w:rsidRPr="008A6C7A" w:rsidRDefault="008A6C7A" w:rsidP="008A6C7A"/>
    <w:p w:rsidR="00075446" w:rsidRDefault="00075446" w:rsidP="00075446">
      <w:pPr>
        <w:pStyle w:val="Tytu"/>
      </w:pPr>
      <w:r w:rsidRPr="00075446">
        <w:t>II. Testy oraz Wyniki</w:t>
      </w:r>
    </w:p>
    <w:p w:rsidR="00890780" w:rsidRPr="00890780" w:rsidRDefault="00890780" w:rsidP="00890780"/>
    <w:p w:rsidR="00EE41DC" w:rsidRDefault="00EE41DC" w:rsidP="00EE41DC"/>
    <w:p w:rsidR="00EE41DC" w:rsidRPr="00EE41DC" w:rsidRDefault="00EE41DC" w:rsidP="00EE41DC">
      <w:r>
        <w:t xml:space="preserve">Testy zostały przeprowadzone dla </w:t>
      </w:r>
      <w:r w:rsidR="00890780">
        <w:t>3 zestawów danych, każdy odzwierciedlał inne ustawienie dronów na mapie. Staraliśmy się tak dobrać instancje testowe by przetestować algorytm w różnych warunkach pracy.</w:t>
      </w:r>
    </w:p>
    <w:p w:rsidR="00075446" w:rsidRDefault="00075446" w:rsidP="00075446"/>
    <w:p w:rsidR="00890780" w:rsidRDefault="00890780" w:rsidP="00075446">
      <w:r>
        <w:t xml:space="preserve">Dla instancji testowych przestawiliśmy </w:t>
      </w:r>
      <w:proofErr w:type="spellStart"/>
      <w:r>
        <w:t>uśredfnione</w:t>
      </w:r>
      <w:proofErr w:type="spellEnd"/>
      <w:r>
        <w:t xml:space="preserve"> wykresy dla 10 </w:t>
      </w:r>
      <w:proofErr w:type="spellStart"/>
      <w:r>
        <w:t>powtóżneń</w:t>
      </w:r>
      <w:proofErr w:type="spellEnd"/>
      <w:r>
        <w:t xml:space="preserve"> algorytmu wykresy zarobków za każdą kolejną stację oraz najlepsze i najgorsze otrzymane rozwiązania. </w:t>
      </w:r>
    </w:p>
    <w:p w:rsidR="00890780" w:rsidRDefault="00890780" w:rsidP="00075446"/>
    <w:p w:rsidR="00890780" w:rsidRDefault="00890780" w:rsidP="00075446">
      <w:r>
        <w:t xml:space="preserve">Postaraliśmy się przez to zbadać wpływ </w:t>
      </w:r>
      <w:proofErr w:type="spellStart"/>
      <w:r>
        <w:t>losowaosći</w:t>
      </w:r>
      <w:proofErr w:type="spellEnd"/>
      <w:r>
        <w:t xml:space="preserve"> algorytmów genetycznych na otrzymywane wyniki.</w:t>
      </w:r>
    </w:p>
    <w:p w:rsidR="00890780" w:rsidRDefault="00890780" w:rsidP="00075446"/>
    <w:p w:rsidR="00890780" w:rsidRPr="004174D5" w:rsidRDefault="00890780" w:rsidP="00075446"/>
    <w:p w:rsidR="00075446" w:rsidRDefault="00075446" w:rsidP="00075446">
      <w:pPr>
        <w:pStyle w:val="Nagwek1"/>
      </w:pPr>
      <w:r>
        <w:t>Test 1 - Cztery skupiska dronów</w:t>
      </w:r>
    </w:p>
    <w:p w:rsidR="00890780" w:rsidRDefault="00890780" w:rsidP="00075446"/>
    <w:p w:rsidR="00890780" w:rsidRDefault="00890780" w:rsidP="00075446">
      <w:r>
        <w:t xml:space="preserve">Pierwsza instancja testowa </w:t>
      </w:r>
      <w:proofErr w:type="spellStart"/>
      <w:r>
        <w:t>odbejmuje</w:t>
      </w:r>
      <w:proofErr w:type="spellEnd"/>
      <w:r>
        <w:t xml:space="preserve"> 100 dronów rozłożonych w 4 skupiskach</w:t>
      </w:r>
    </w:p>
    <w:p w:rsidR="00890780" w:rsidRDefault="00890780" w:rsidP="00075446"/>
    <w:p w:rsidR="00075446" w:rsidRPr="00890780" w:rsidRDefault="00075446" w:rsidP="00075446">
      <w:pPr>
        <w:pStyle w:val="Nagwek2"/>
      </w:pPr>
      <w:r w:rsidRPr="00890780">
        <w:t>Najgorszy wynik</w:t>
      </w:r>
    </w:p>
    <w:p w:rsidR="00890780" w:rsidRPr="00890780" w:rsidRDefault="00890780" w:rsidP="00890780"/>
    <w:p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-------------------------- Final (the best) set no. 5 --------------------------</w:t>
      </w:r>
    </w:p>
    <w:p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Number of station:  11</w:t>
      </w:r>
    </w:p>
    <w:p w:rsidR="00075446" w:rsidRPr="00075446" w:rsidRDefault="00075446" w:rsidP="00075446">
      <w:pPr>
        <w:rPr>
          <w:lang w:val="en-US"/>
        </w:rPr>
      </w:pPr>
      <w:r w:rsidRPr="004174D5">
        <w:drawing>
          <wp:anchor distT="0" distB="0" distL="114300" distR="114300" simplePos="0" relativeHeight="251676672" behindDoc="0" locked="0" layoutInCell="1" allowOverlap="1" wp14:anchorId="6F98C749" wp14:editId="53223BF2">
            <wp:simplePos x="0" y="0"/>
            <wp:positionH relativeFrom="margin">
              <wp:posOffset>279814</wp:posOffset>
            </wp:positionH>
            <wp:positionV relativeFrom="paragraph">
              <wp:posOffset>464599</wp:posOffset>
            </wp:positionV>
            <wp:extent cx="5376545" cy="5368925"/>
            <wp:effectExtent l="0" t="0" r="0" b="3175"/>
            <wp:wrapTight wrapText="bothSides">
              <wp:wrapPolygon edited="0">
                <wp:start x="0" y="0"/>
                <wp:lineTo x="0" y="21536"/>
                <wp:lineTo x="21506" y="21536"/>
                <wp:lineTo x="21506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6545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5446">
        <w:rPr>
          <w:lang w:val="en-US"/>
        </w:rPr>
        <w:t>Sum all cost function of Individuals (Stations):  478.0</w:t>
      </w:r>
    </w:p>
    <w:p w:rsidR="00075446" w:rsidRPr="00075446" w:rsidRDefault="00075446" w:rsidP="00075446">
      <w:pPr>
        <w:rPr>
          <w:lang w:val="en-US"/>
        </w:rPr>
      </w:pPr>
    </w:p>
    <w:p w:rsidR="00075446" w:rsidRDefault="00075446" w:rsidP="00075446">
      <w:pPr>
        <w:pStyle w:val="Nagwek2"/>
        <w:rPr>
          <w:lang w:val="en-US"/>
        </w:rPr>
      </w:pPr>
    </w:p>
    <w:p w:rsidR="00890780" w:rsidRPr="00890780" w:rsidRDefault="00890780" w:rsidP="00890780">
      <w:pPr>
        <w:rPr>
          <w:lang w:val="en-US"/>
        </w:rPr>
      </w:pPr>
    </w:p>
    <w:p w:rsidR="00075446" w:rsidRDefault="00075446" w:rsidP="00075446">
      <w:pPr>
        <w:pStyle w:val="Nagwek2"/>
        <w:rPr>
          <w:lang w:val="en-US"/>
        </w:rPr>
      </w:pPr>
      <w:proofErr w:type="spellStart"/>
      <w:r w:rsidRPr="00075446">
        <w:rPr>
          <w:lang w:val="en-US"/>
        </w:rPr>
        <w:t>Najlepszy</w:t>
      </w:r>
      <w:proofErr w:type="spellEnd"/>
      <w:r w:rsidRPr="00075446">
        <w:rPr>
          <w:lang w:val="en-US"/>
        </w:rPr>
        <w:t xml:space="preserve"> </w:t>
      </w:r>
      <w:proofErr w:type="spellStart"/>
      <w:r w:rsidRPr="00075446">
        <w:rPr>
          <w:lang w:val="en-US"/>
        </w:rPr>
        <w:t>wynik</w:t>
      </w:r>
      <w:proofErr w:type="spellEnd"/>
    </w:p>
    <w:p w:rsidR="00E842CA" w:rsidRPr="00E842CA" w:rsidRDefault="00E842CA" w:rsidP="00E842CA">
      <w:pPr>
        <w:rPr>
          <w:lang w:val="en-US"/>
        </w:rPr>
      </w:pPr>
    </w:p>
    <w:p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-------------------------- Final (the best) set no. 1 --------------------------</w:t>
      </w:r>
    </w:p>
    <w:p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lastRenderedPageBreak/>
        <w:t>Number of station:  9</w:t>
      </w:r>
    </w:p>
    <w:p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Sum all cost function of Individuals (Stations):  467.0</w:t>
      </w:r>
    </w:p>
    <w:p w:rsidR="00075446" w:rsidRPr="00075446" w:rsidRDefault="00075446" w:rsidP="00075446">
      <w:pPr>
        <w:rPr>
          <w:lang w:val="en-US"/>
        </w:rPr>
      </w:pPr>
      <w:r w:rsidRPr="004174D5">
        <w:drawing>
          <wp:anchor distT="0" distB="0" distL="114300" distR="114300" simplePos="0" relativeHeight="251678720" behindDoc="0" locked="0" layoutInCell="1" allowOverlap="1" wp14:anchorId="636299A4" wp14:editId="58AD038A">
            <wp:simplePos x="0" y="0"/>
            <wp:positionH relativeFrom="margin">
              <wp:align>center</wp:align>
            </wp:positionH>
            <wp:positionV relativeFrom="paragraph">
              <wp:posOffset>264308</wp:posOffset>
            </wp:positionV>
            <wp:extent cx="5365115" cy="5358765"/>
            <wp:effectExtent l="0" t="0" r="698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5446" w:rsidRPr="00075446" w:rsidRDefault="00075446" w:rsidP="00075446">
      <w:pPr>
        <w:rPr>
          <w:lang w:val="en-US"/>
        </w:rPr>
      </w:pPr>
    </w:p>
    <w:p w:rsidR="00075446" w:rsidRPr="00075446" w:rsidRDefault="00075446" w:rsidP="00075446">
      <w:pPr>
        <w:rPr>
          <w:lang w:val="en-US"/>
        </w:rPr>
      </w:pPr>
    </w:p>
    <w:p w:rsidR="00E842CA" w:rsidRDefault="00E842CA" w:rsidP="00075446">
      <w:pPr>
        <w:pStyle w:val="Nagwek2"/>
        <w:rPr>
          <w:lang w:val="en-US"/>
        </w:rPr>
      </w:pPr>
    </w:p>
    <w:p w:rsidR="00890780" w:rsidRDefault="00890780" w:rsidP="00890780">
      <w:pPr>
        <w:rPr>
          <w:lang w:val="en-US"/>
        </w:rPr>
      </w:pPr>
    </w:p>
    <w:p w:rsidR="00890780" w:rsidRDefault="00890780" w:rsidP="00890780">
      <w:pPr>
        <w:rPr>
          <w:lang w:val="en-US"/>
        </w:rPr>
      </w:pPr>
    </w:p>
    <w:p w:rsidR="00890780" w:rsidRDefault="00890780" w:rsidP="00890780">
      <w:pPr>
        <w:rPr>
          <w:lang w:val="en-US"/>
        </w:rPr>
      </w:pPr>
    </w:p>
    <w:p w:rsidR="00890780" w:rsidRPr="00890780" w:rsidRDefault="00890780" w:rsidP="00890780">
      <w:pPr>
        <w:rPr>
          <w:lang w:val="en-US"/>
        </w:rPr>
      </w:pPr>
    </w:p>
    <w:p w:rsidR="00075446" w:rsidRPr="00075446" w:rsidRDefault="00075446" w:rsidP="00075446">
      <w:pPr>
        <w:pStyle w:val="Nagwek2"/>
        <w:rPr>
          <w:lang w:val="en-US"/>
        </w:rPr>
      </w:pPr>
      <w:proofErr w:type="spellStart"/>
      <w:r w:rsidRPr="00075446">
        <w:rPr>
          <w:lang w:val="en-US"/>
        </w:rPr>
        <w:t>Podsumowanie</w:t>
      </w:r>
      <w:proofErr w:type="spellEnd"/>
      <w:r w:rsidR="00890780">
        <w:rPr>
          <w:lang w:val="en-US"/>
        </w:rPr>
        <w:t xml:space="preserve"> </w:t>
      </w:r>
      <w:proofErr w:type="spellStart"/>
      <w:r w:rsidR="00890780">
        <w:rPr>
          <w:lang w:val="en-US"/>
        </w:rPr>
        <w:t>dla</w:t>
      </w:r>
      <w:proofErr w:type="spellEnd"/>
      <w:r w:rsidR="00890780">
        <w:rPr>
          <w:lang w:val="en-US"/>
        </w:rPr>
        <w:t xml:space="preserve"> 10 </w:t>
      </w:r>
      <w:proofErr w:type="spellStart"/>
      <w:r w:rsidR="00890780">
        <w:rPr>
          <w:lang w:val="en-US"/>
        </w:rPr>
        <w:t>prób</w:t>
      </w:r>
      <w:proofErr w:type="spellEnd"/>
    </w:p>
    <w:p w:rsidR="00075446" w:rsidRPr="00075446" w:rsidRDefault="00075446" w:rsidP="00075446">
      <w:pPr>
        <w:rPr>
          <w:lang w:val="en-US"/>
        </w:rPr>
      </w:pPr>
    </w:p>
    <w:p w:rsidR="00075446" w:rsidRPr="00075446" w:rsidRDefault="00075446" w:rsidP="00075446">
      <w:pPr>
        <w:tabs>
          <w:tab w:val="left" w:pos="5978"/>
        </w:tabs>
        <w:rPr>
          <w:lang w:val="en-US"/>
        </w:rPr>
      </w:pPr>
      <w:r w:rsidRPr="00075446">
        <w:rPr>
          <w:lang w:val="en-US"/>
        </w:rPr>
        <w:t>--------------------------------- Final summary --------------------------------</w:t>
      </w:r>
    </w:p>
    <w:p w:rsidR="00075446" w:rsidRPr="00075446" w:rsidRDefault="00075446" w:rsidP="00075446">
      <w:pPr>
        <w:tabs>
          <w:tab w:val="left" w:pos="5978"/>
        </w:tabs>
        <w:rPr>
          <w:lang w:val="en-US"/>
        </w:rPr>
      </w:pPr>
      <w:r w:rsidRPr="00075446">
        <w:rPr>
          <w:lang w:val="en-US"/>
        </w:rPr>
        <w:lastRenderedPageBreak/>
        <w:t>Mean of all iteration's costs:  [482.1]</w:t>
      </w:r>
    </w:p>
    <w:p w:rsidR="00075446" w:rsidRPr="00075446" w:rsidRDefault="00075446" w:rsidP="00075446">
      <w:pPr>
        <w:tabs>
          <w:tab w:val="left" w:pos="5978"/>
        </w:tabs>
        <w:rPr>
          <w:lang w:val="en-US"/>
        </w:rPr>
      </w:pPr>
      <w:r w:rsidRPr="00075446">
        <w:rPr>
          <w:lang w:val="en-US"/>
        </w:rPr>
        <w:t>Mean of all iteration's number of stations:  [9.6]</w:t>
      </w:r>
    </w:p>
    <w:p w:rsidR="00075446" w:rsidRPr="00075446" w:rsidRDefault="00075446" w:rsidP="00075446">
      <w:pPr>
        <w:tabs>
          <w:tab w:val="left" w:pos="5978"/>
        </w:tabs>
        <w:rPr>
          <w:lang w:val="en-US"/>
        </w:rPr>
      </w:pPr>
      <w:r w:rsidRPr="00075446">
        <w:rPr>
          <w:lang w:val="en-US"/>
        </w:rPr>
        <w:t>Standard deviation of all iteration's costs:  [10.71867529]</w:t>
      </w:r>
    </w:p>
    <w:p w:rsidR="00075446" w:rsidRPr="00075446" w:rsidRDefault="00075446" w:rsidP="00075446">
      <w:pPr>
        <w:tabs>
          <w:tab w:val="left" w:pos="5978"/>
        </w:tabs>
        <w:rPr>
          <w:lang w:val="en-US"/>
        </w:rPr>
      </w:pPr>
      <w:r w:rsidRPr="00075446">
        <w:rPr>
          <w:lang w:val="en-US"/>
        </w:rPr>
        <w:t>Standard deviation of all iteration's number of stations:  [0.8]</w:t>
      </w:r>
    </w:p>
    <w:p w:rsidR="00075446" w:rsidRPr="00075446" w:rsidRDefault="00075446" w:rsidP="00075446">
      <w:pPr>
        <w:rPr>
          <w:lang w:val="en-US"/>
        </w:rPr>
      </w:pPr>
    </w:p>
    <w:p w:rsidR="00075446" w:rsidRPr="00075446" w:rsidRDefault="00890780" w:rsidP="00075446">
      <w:pPr>
        <w:rPr>
          <w:lang w:val="en-US"/>
        </w:rPr>
      </w:pPr>
      <w:r w:rsidRPr="004174D5">
        <w:drawing>
          <wp:anchor distT="0" distB="0" distL="114300" distR="114300" simplePos="0" relativeHeight="251677696" behindDoc="0" locked="0" layoutInCell="1" allowOverlap="1" wp14:anchorId="38BE341F" wp14:editId="73E257DC">
            <wp:simplePos x="0" y="0"/>
            <wp:positionH relativeFrom="margin">
              <wp:align>right</wp:align>
            </wp:positionH>
            <wp:positionV relativeFrom="paragraph">
              <wp:posOffset>204854</wp:posOffset>
            </wp:positionV>
            <wp:extent cx="5760720" cy="4320540"/>
            <wp:effectExtent l="0" t="0" r="0" b="381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5446" w:rsidRPr="00075446" w:rsidRDefault="00075446" w:rsidP="00075446">
      <w:pPr>
        <w:rPr>
          <w:lang w:val="en-US"/>
        </w:rPr>
      </w:pPr>
    </w:p>
    <w:p w:rsidR="00075446" w:rsidRPr="00075446" w:rsidRDefault="00075446" w:rsidP="00075446">
      <w:pPr>
        <w:rPr>
          <w:lang w:val="en-US"/>
        </w:rPr>
      </w:pPr>
    </w:p>
    <w:p w:rsidR="00075446" w:rsidRDefault="00890780" w:rsidP="00075446">
      <w:proofErr w:type="spellStart"/>
      <w:r w:rsidRPr="00890780">
        <w:t>Widimy</w:t>
      </w:r>
      <w:proofErr w:type="spellEnd"/>
      <w:r w:rsidRPr="00890780">
        <w:t xml:space="preserve"> ż</w:t>
      </w:r>
      <w:r>
        <w:t xml:space="preserve">e pierwsze 4 stacje dobrane są bardzo optymalnie, wynika to z </w:t>
      </w:r>
      <w:proofErr w:type="spellStart"/>
      <w:r>
        <w:t>faku</w:t>
      </w:r>
      <w:proofErr w:type="spellEnd"/>
      <w:r>
        <w:t xml:space="preserve"> że najpierw dobierane są </w:t>
      </w:r>
      <w:proofErr w:type="spellStart"/>
      <w:r>
        <w:t>najlpesze</w:t>
      </w:r>
      <w:proofErr w:type="spellEnd"/>
      <w:r>
        <w:t xml:space="preserve"> stacje z dla każdego ze skupisk. </w:t>
      </w:r>
      <w:proofErr w:type="spellStart"/>
      <w:r>
        <w:t>Nastepnie</w:t>
      </w:r>
      <w:proofErr w:type="spellEnd"/>
      <w:r>
        <w:t xml:space="preserve"> zarobki z każdą stacją drastycznie spadają ponieważ kolejne stacje jedynie dopełniają</w:t>
      </w:r>
      <w:r w:rsidR="00E16EBB">
        <w:t xml:space="preserve"> drony które nie </w:t>
      </w:r>
      <w:proofErr w:type="spellStart"/>
      <w:r w:rsidR="00E16EBB">
        <w:t>zmieśvciły</w:t>
      </w:r>
      <w:proofErr w:type="spellEnd"/>
      <w:r w:rsidR="00E16EBB">
        <w:t xml:space="preserve"> </w:t>
      </w:r>
      <w:proofErr w:type="spellStart"/>
      <w:r w:rsidR="00E16EBB">
        <w:t>siedo</w:t>
      </w:r>
      <w:proofErr w:type="spellEnd"/>
      <w:r w:rsidR="00E16EBB">
        <w:t xml:space="preserve"> poprzednich.</w:t>
      </w:r>
    </w:p>
    <w:p w:rsidR="00E16EBB" w:rsidRPr="00890780" w:rsidRDefault="00E16EBB" w:rsidP="00075446">
      <w:r>
        <w:t>Średni uzyskany zysk to 482 z odchyleniem o 9.6 dla średnio 11 stacji</w:t>
      </w:r>
    </w:p>
    <w:p w:rsidR="00075446" w:rsidRPr="00890780" w:rsidRDefault="00075446" w:rsidP="00075446"/>
    <w:p w:rsidR="00075446" w:rsidRDefault="00075446" w:rsidP="00075446">
      <w:pPr>
        <w:pStyle w:val="Nagwek1"/>
      </w:pPr>
      <w:r>
        <w:t>Test 2 – jedno skupisko</w:t>
      </w:r>
    </w:p>
    <w:p w:rsidR="00E16EBB" w:rsidRDefault="00E16EBB" w:rsidP="00E16EBB"/>
    <w:p w:rsidR="00E16EBB" w:rsidRPr="00E16EBB" w:rsidRDefault="00E16EBB" w:rsidP="00E16EBB">
      <w:r>
        <w:lastRenderedPageBreak/>
        <w:t xml:space="preserve">Zestaw testowy złożony z jednego skupiska 200 dronów rozłożonych według rozkładu </w:t>
      </w:r>
      <w:proofErr w:type="spellStart"/>
      <w:r>
        <w:t>gaussa</w:t>
      </w:r>
      <w:proofErr w:type="spellEnd"/>
      <w:r>
        <w:t xml:space="preserve"> na środku mapy. </w:t>
      </w:r>
    </w:p>
    <w:p w:rsidR="00075446" w:rsidRPr="00480B9F" w:rsidRDefault="00075446" w:rsidP="00075446"/>
    <w:p w:rsidR="00075446" w:rsidRPr="00480B9F" w:rsidRDefault="00075446" w:rsidP="00075446">
      <w:pPr>
        <w:pStyle w:val="Nagwek2"/>
      </w:pPr>
      <w:r w:rsidRPr="00075446">
        <w:rPr>
          <w:rStyle w:val="Nagwek2Znak"/>
        </w:rPr>
        <w:t>Najgorszy</w:t>
      </w:r>
      <w:r w:rsidRPr="00480B9F">
        <w:t xml:space="preserve"> wynik</w:t>
      </w:r>
    </w:p>
    <w:p w:rsidR="00075446" w:rsidRPr="00480B9F" w:rsidRDefault="00075446" w:rsidP="00075446"/>
    <w:p w:rsidR="00075446" w:rsidRDefault="00075446" w:rsidP="00075446">
      <w:r>
        <w:t xml:space="preserve">-------------------------- </w:t>
      </w:r>
      <w:proofErr w:type="spellStart"/>
      <w:r>
        <w:t>Final</w:t>
      </w:r>
      <w:proofErr w:type="spellEnd"/>
      <w:r>
        <w:t xml:space="preserve"> (the </w:t>
      </w:r>
      <w:proofErr w:type="spellStart"/>
      <w:r>
        <w:t>best</w:t>
      </w:r>
      <w:proofErr w:type="spellEnd"/>
      <w:r>
        <w:t>) set no. 2 --------------------------</w:t>
      </w:r>
    </w:p>
    <w:p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Number of station:  9</w:t>
      </w:r>
    </w:p>
    <w:p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Sum all cost function of Individuals (Stations):  1405.0</w:t>
      </w:r>
    </w:p>
    <w:p w:rsidR="00075446" w:rsidRPr="00075446" w:rsidRDefault="00075446" w:rsidP="00075446">
      <w:pPr>
        <w:rPr>
          <w:lang w:val="en-US"/>
        </w:rPr>
      </w:pPr>
      <w:r w:rsidRPr="00181FF5">
        <w:drawing>
          <wp:anchor distT="0" distB="0" distL="114300" distR="114300" simplePos="0" relativeHeight="251679744" behindDoc="0" locked="0" layoutInCell="1" allowOverlap="1" wp14:anchorId="6F1B92BB" wp14:editId="0FD8FF18">
            <wp:simplePos x="0" y="0"/>
            <wp:positionH relativeFrom="margin">
              <wp:align>left</wp:align>
            </wp:positionH>
            <wp:positionV relativeFrom="paragraph">
              <wp:posOffset>317589</wp:posOffset>
            </wp:positionV>
            <wp:extent cx="5760720" cy="5753735"/>
            <wp:effectExtent l="0" t="0" r="0" b="0"/>
            <wp:wrapTight wrapText="bothSides">
              <wp:wrapPolygon edited="0">
                <wp:start x="0" y="0"/>
                <wp:lineTo x="0" y="21526"/>
                <wp:lineTo x="21500" y="21526"/>
                <wp:lineTo x="21500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5446" w:rsidRPr="00075446" w:rsidRDefault="00075446" w:rsidP="00075446">
      <w:pPr>
        <w:rPr>
          <w:lang w:val="en-US"/>
        </w:rPr>
      </w:pPr>
    </w:p>
    <w:p w:rsidR="00075446" w:rsidRPr="00075446" w:rsidRDefault="00075446" w:rsidP="00075446">
      <w:pPr>
        <w:rPr>
          <w:lang w:val="en-US"/>
        </w:rPr>
      </w:pPr>
    </w:p>
    <w:p w:rsidR="00075446" w:rsidRPr="00075446" w:rsidRDefault="00075446" w:rsidP="00075446">
      <w:pPr>
        <w:pStyle w:val="Nagwek2"/>
        <w:rPr>
          <w:lang w:val="en-US"/>
        </w:rPr>
      </w:pPr>
      <w:proofErr w:type="spellStart"/>
      <w:r w:rsidRPr="00075446">
        <w:rPr>
          <w:rStyle w:val="Nagwek2Znak"/>
          <w:lang w:val="en-US"/>
        </w:rPr>
        <w:lastRenderedPageBreak/>
        <w:t>Najlepszy</w:t>
      </w:r>
      <w:proofErr w:type="spellEnd"/>
      <w:r w:rsidRPr="00075446">
        <w:rPr>
          <w:lang w:val="en-US"/>
        </w:rPr>
        <w:t xml:space="preserve"> </w:t>
      </w:r>
      <w:proofErr w:type="spellStart"/>
      <w:r w:rsidRPr="00075446">
        <w:rPr>
          <w:lang w:val="en-US"/>
        </w:rPr>
        <w:t>wynik</w:t>
      </w:r>
      <w:proofErr w:type="spellEnd"/>
    </w:p>
    <w:p w:rsidR="00075446" w:rsidRPr="00075446" w:rsidRDefault="00075446" w:rsidP="00075446">
      <w:pPr>
        <w:rPr>
          <w:lang w:val="en-US"/>
        </w:rPr>
      </w:pPr>
    </w:p>
    <w:p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-------------------------- Final (the best) set no. 3 --------------------------</w:t>
      </w:r>
    </w:p>
    <w:p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Number of station:  10</w:t>
      </w:r>
    </w:p>
    <w:p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Sum all cost function of Individuals (Stations):  1363.0</w:t>
      </w:r>
    </w:p>
    <w:p w:rsidR="00075446" w:rsidRPr="00075446" w:rsidRDefault="00075446" w:rsidP="00075446">
      <w:pPr>
        <w:rPr>
          <w:lang w:val="en-US"/>
        </w:rPr>
      </w:pPr>
      <w:r w:rsidRPr="00181FF5">
        <w:drawing>
          <wp:anchor distT="0" distB="0" distL="114300" distR="114300" simplePos="0" relativeHeight="251680768" behindDoc="0" locked="0" layoutInCell="1" allowOverlap="1" wp14:anchorId="12BEEDD9" wp14:editId="41B7652A">
            <wp:simplePos x="0" y="0"/>
            <wp:positionH relativeFrom="column">
              <wp:posOffset>126527</wp:posOffset>
            </wp:positionH>
            <wp:positionV relativeFrom="paragraph">
              <wp:posOffset>434783</wp:posOffset>
            </wp:positionV>
            <wp:extent cx="5760720" cy="5730240"/>
            <wp:effectExtent l="0" t="0" r="0" b="3810"/>
            <wp:wrapTight wrapText="bothSides">
              <wp:wrapPolygon edited="0">
                <wp:start x="0" y="0"/>
                <wp:lineTo x="0" y="21543"/>
                <wp:lineTo x="21500" y="21543"/>
                <wp:lineTo x="21500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5446" w:rsidRPr="00075446" w:rsidRDefault="00075446" w:rsidP="00075446">
      <w:pPr>
        <w:rPr>
          <w:lang w:val="en-US"/>
        </w:rPr>
      </w:pPr>
    </w:p>
    <w:p w:rsidR="00E842CA" w:rsidRPr="00075446" w:rsidRDefault="00E842CA" w:rsidP="00075446">
      <w:pPr>
        <w:rPr>
          <w:lang w:val="en-US"/>
        </w:rPr>
      </w:pPr>
    </w:p>
    <w:p w:rsidR="00075446" w:rsidRPr="00D751DB" w:rsidRDefault="00075446" w:rsidP="00075446">
      <w:pPr>
        <w:pStyle w:val="Nagwek2"/>
        <w:rPr>
          <w:lang w:val="en-US"/>
        </w:rPr>
      </w:pPr>
      <w:proofErr w:type="spellStart"/>
      <w:r w:rsidRPr="00D751DB">
        <w:rPr>
          <w:lang w:val="en-US"/>
        </w:rPr>
        <w:t>Podsumowanie</w:t>
      </w:r>
      <w:proofErr w:type="spellEnd"/>
      <w:r w:rsidRPr="00D751DB">
        <w:rPr>
          <w:lang w:val="en-US"/>
        </w:rPr>
        <w:t>:</w:t>
      </w:r>
    </w:p>
    <w:p w:rsidR="00075446" w:rsidRPr="00D751DB" w:rsidRDefault="00075446" w:rsidP="00075446">
      <w:pPr>
        <w:rPr>
          <w:lang w:val="en-US"/>
        </w:rPr>
      </w:pPr>
    </w:p>
    <w:p w:rsidR="00075446" w:rsidRPr="00D751DB" w:rsidRDefault="00075446" w:rsidP="00075446">
      <w:pPr>
        <w:rPr>
          <w:lang w:val="en-US"/>
        </w:rPr>
      </w:pPr>
      <w:r w:rsidRPr="00D751DB">
        <w:rPr>
          <w:lang w:val="en-US"/>
        </w:rPr>
        <w:t>--------------------------------- Final summary --------------------------------</w:t>
      </w:r>
    </w:p>
    <w:p w:rsidR="00075446" w:rsidRPr="00D751DB" w:rsidRDefault="00075446" w:rsidP="00075446">
      <w:pPr>
        <w:rPr>
          <w:lang w:val="en-US"/>
        </w:rPr>
      </w:pPr>
      <w:r w:rsidRPr="00D751DB">
        <w:rPr>
          <w:lang w:val="en-US"/>
        </w:rPr>
        <w:lastRenderedPageBreak/>
        <w:t>Mean of all iteration's costs:  [1368.2]</w:t>
      </w:r>
    </w:p>
    <w:p w:rsidR="00075446" w:rsidRPr="00D751DB" w:rsidRDefault="00075446" w:rsidP="00075446">
      <w:pPr>
        <w:rPr>
          <w:lang w:val="en-US"/>
        </w:rPr>
      </w:pPr>
      <w:r w:rsidRPr="00D751DB">
        <w:rPr>
          <w:lang w:val="en-US"/>
        </w:rPr>
        <w:t>Mean of all iteration's number of stations:  [8.7]</w:t>
      </w:r>
    </w:p>
    <w:p w:rsidR="00075446" w:rsidRPr="00D751DB" w:rsidRDefault="00075446" w:rsidP="00075446">
      <w:pPr>
        <w:rPr>
          <w:lang w:val="en-US"/>
        </w:rPr>
      </w:pPr>
      <w:r w:rsidRPr="00D751DB">
        <w:rPr>
          <w:lang w:val="en-US"/>
        </w:rPr>
        <w:t>Standard deviation of all iteration's costs:  [19.01998948]</w:t>
      </w:r>
    </w:p>
    <w:p w:rsidR="00075446" w:rsidRPr="00D751DB" w:rsidRDefault="00075446" w:rsidP="00075446">
      <w:pPr>
        <w:rPr>
          <w:lang w:val="en-US"/>
        </w:rPr>
      </w:pPr>
      <w:r w:rsidRPr="00D751DB">
        <w:rPr>
          <w:lang w:val="en-US"/>
        </w:rPr>
        <w:t>Standard deviation of all iteration's number of stations:  [0.78102497]</w:t>
      </w:r>
    </w:p>
    <w:p w:rsidR="00075446" w:rsidRPr="00D751DB" w:rsidRDefault="00075446" w:rsidP="00075446">
      <w:pPr>
        <w:rPr>
          <w:lang w:val="en-US"/>
        </w:rPr>
      </w:pPr>
      <w:r w:rsidRPr="00181FF5">
        <w:drawing>
          <wp:anchor distT="0" distB="0" distL="114300" distR="114300" simplePos="0" relativeHeight="251681792" behindDoc="0" locked="0" layoutInCell="1" allowOverlap="1" wp14:anchorId="33B0D31A" wp14:editId="219F53EE">
            <wp:simplePos x="0" y="0"/>
            <wp:positionH relativeFrom="margin">
              <wp:align>left</wp:align>
            </wp:positionH>
            <wp:positionV relativeFrom="paragraph">
              <wp:posOffset>382551</wp:posOffset>
            </wp:positionV>
            <wp:extent cx="5760720" cy="4318635"/>
            <wp:effectExtent l="0" t="0" r="0" b="5715"/>
            <wp:wrapTight wrapText="bothSides">
              <wp:wrapPolygon edited="0">
                <wp:start x="0" y="0"/>
                <wp:lineTo x="0" y="21533"/>
                <wp:lineTo x="21500" y="21533"/>
                <wp:lineTo x="21500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5446" w:rsidRDefault="00075446" w:rsidP="00075446">
      <w:pPr>
        <w:rPr>
          <w:lang w:val="en-US"/>
        </w:rPr>
      </w:pPr>
    </w:p>
    <w:p w:rsidR="00075446" w:rsidRDefault="00075446" w:rsidP="00075446">
      <w:pPr>
        <w:rPr>
          <w:lang w:val="en-US"/>
        </w:rPr>
      </w:pPr>
    </w:p>
    <w:p w:rsidR="00075446" w:rsidRDefault="00E16EBB" w:rsidP="00075446">
      <w:r>
        <w:t>Dla tej instancji odchylenie są stosunkowo małe wynika to z bardzo dużego zagęszczenia dronów na środku mapy wiec zawsze najlepsza stacja była właśnie tam.</w:t>
      </w:r>
    </w:p>
    <w:p w:rsidR="00E16EBB" w:rsidRPr="00E16EBB" w:rsidRDefault="00E16EBB" w:rsidP="00075446">
      <w:proofErr w:type="spellStart"/>
      <w:r>
        <w:t>Wmiare</w:t>
      </w:r>
      <w:proofErr w:type="spellEnd"/>
      <w:r>
        <w:t xml:space="preserve"> jak budujemy kolejne stacje zyski maleją wykładniczo</w:t>
      </w:r>
    </w:p>
    <w:p w:rsidR="00075446" w:rsidRPr="00E16EBB" w:rsidRDefault="00075446" w:rsidP="00075446"/>
    <w:p w:rsidR="00075446" w:rsidRPr="00D751DB" w:rsidRDefault="00075446" w:rsidP="00075446">
      <w:pPr>
        <w:pStyle w:val="Nagwek1"/>
      </w:pPr>
      <w:r w:rsidRPr="00D751DB">
        <w:t>Test 2 – D</w:t>
      </w:r>
      <w:r>
        <w:t xml:space="preserve">rony </w:t>
      </w:r>
      <w:proofErr w:type="spellStart"/>
      <w:r w:rsidR="00E16EBB">
        <w:t>bes</w:t>
      </w:r>
      <w:proofErr w:type="spellEnd"/>
      <w:r w:rsidR="00E16EBB">
        <w:t xml:space="preserve"> skupisk</w:t>
      </w:r>
    </w:p>
    <w:p w:rsidR="00075446" w:rsidRDefault="00075446" w:rsidP="00075446">
      <w:pPr>
        <w:pStyle w:val="Nagwek2"/>
      </w:pPr>
    </w:p>
    <w:p w:rsidR="00E16EBB" w:rsidRDefault="00E16EBB" w:rsidP="00E16EBB">
      <w:r>
        <w:t>Losowe rozłożenie dronów bez skupisk</w:t>
      </w:r>
    </w:p>
    <w:p w:rsidR="00E16EBB" w:rsidRPr="00E16EBB" w:rsidRDefault="00E16EBB" w:rsidP="00E16EBB"/>
    <w:p w:rsidR="00075446" w:rsidRDefault="00075446" w:rsidP="00075446">
      <w:pPr>
        <w:pStyle w:val="Nagwek2"/>
      </w:pPr>
      <w:r w:rsidRPr="00D751DB">
        <w:lastRenderedPageBreak/>
        <w:t>Najlepsze rozwiązanie</w:t>
      </w:r>
      <w:r>
        <w:t>:</w:t>
      </w:r>
    </w:p>
    <w:p w:rsidR="00075446" w:rsidRPr="00D751DB" w:rsidRDefault="00075446" w:rsidP="00075446"/>
    <w:p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-------------------------- Final (the best) set no. 5 --------------------------</w:t>
      </w:r>
    </w:p>
    <w:p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Number of station:  18</w:t>
      </w:r>
    </w:p>
    <w:p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Sum all cost function of Individuals (Stations):  398.0</w:t>
      </w:r>
    </w:p>
    <w:p w:rsidR="00075446" w:rsidRPr="00075446" w:rsidRDefault="00075446" w:rsidP="00075446">
      <w:pPr>
        <w:rPr>
          <w:lang w:val="en-US"/>
        </w:rPr>
      </w:pPr>
    </w:p>
    <w:p w:rsidR="00075446" w:rsidRPr="00075446" w:rsidRDefault="00075446" w:rsidP="00075446">
      <w:pPr>
        <w:rPr>
          <w:lang w:val="en-US"/>
        </w:rPr>
      </w:pPr>
      <w:r w:rsidRPr="00480B9F">
        <w:drawing>
          <wp:anchor distT="0" distB="0" distL="114300" distR="114300" simplePos="0" relativeHeight="251682816" behindDoc="0" locked="0" layoutInCell="1" allowOverlap="1" wp14:anchorId="78638FE0" wp14:editId="1E9369FB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5177790" cy="5184775"/>
            <wp:effectExtent l="0" t="0" r="381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7790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5446" w:rsidRPr="00075446" w:rsidRDefault="00075446" w:rsidP="00075446">
      <w:pPr>
        <w:rPr>
          <w:lang w:val="en-US"/>
        </w:rPr>
      </w:pPr>
    </w:p>
    <w:p w:rsidR="00075446" w:rsidRDefault="00075446" w:rsidP="00075446">
      <w:pPr>
        <w:pStyle w:val="Nagwek2"/>
        <w:rPr>
          <w:lang w:val="en-US"/>
        </w:rPr>
      </w:pPr>
      <w:proofErr w:type="spellStart"/>
      <w:r w:rsidRPr="00075446">
        <w:rPr>
          <w:lang w:val="en-US"/>
        </w:rPr>
        <w:t>Podsumowanie</w:t>
      </w:r>
      <w:proofErr w:type="spellEnd"/>
      <w:r w:rsidRPr="00075446">
        <w:rPr>
          <w:lang w:val="en-US"/>
        </w:rPr>
        <w:t>:</w:t>
      </w:r>
    </w:p>
    <w:p w:rsidR="00075446" w:rsidRPr="00075446" w:rsidRDefault="00075446" w:rsidP="00075446">
      <w:pPr>
        <w:rPr>
          <w:lang w:val="en-US"/>
        </w:rPr>
      </w:pPr>
    </w:p>
    <w:p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--------------------------------- Final summary --------------------------------</w:t>
      </w:r>
    </w:p>
    <w:p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Mean of all iteration's costs:  [406.5]</w:t>
      </w:r>
    </w:p>
    <w:p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Mean of all iteration's number of stations:  [17.7]</w:t>
      </w:r>
    </w:p>
    <w:p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lastRenderedPageBreak/>
        <w:t>Standard deviation of all iteration's costs:  [4.15331193]</w:t>
      </w:r>
    </w:p>
    <w:p w:rsidR="00E16EBB" w:rsidRDefault="00075446" w:rsidP="00075446">
      <w:pPr>
        <w:pStyle w:val="Tytu"/>
        <w:rPr>
          <w:rFonts w:asciiTheme="minorHAnsi" w:hAnsiTheme="minorHAnsi" w:cstheme="minorHAnsi"/>
          <w:sz w:val="24"/>
          <w:szCs w:val="24"/>
          <w:lang w:val="en-US"/>
        </w:rPr>
      </w:pPr>
      <w:r w:rsidRPr="00075446">
        <w:rPr>
          <w:rFonts w:asciiTheme="minorHAnsi" w:hAnsiTheme="minorHAnsi" w:cstheme="minorHAnsi"/>
          <w:color w:val="000000" w:themeColor="text1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2516FBA5" wp14:editId="7DC0BB95">
            <wp:simplePos x="0" y="0"/>
            <wp:positionH relativeFrom="margin">
              <wp:posOffset>20527</wp:posOffset>
            </wp:positionH>
            <wp:positionV relativeFrom="paragraph">
              <wp:posOffset>686597</wp:posOffset>
            </wp:positionV>
            <wp:extent cx="5760720" cy="4248150"/>
            <wp:effectExtent l="0" t="0" r="0" b="0"/>
            <wp:wrapTight wrapText="bothSides">
              <wp:wrapPolygon edited="0">
                <wp:start x="0" y="0"/>
                <wp:lineTo x="0" y="21503"/>
                <wp:lineTo x="21500" y="21503"/>
                <wp:lineTo x="21500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722"/>
                    <a:stretch/>
                  </pic:blipFill>
                  <pic:spPr bwMode="auto">
                    <a:xfrm>
                      <a:off x="0" y="0"/>
                      <a:ext cx="5760720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75446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tandard deviation of all iteration's number of stations:  [1.00498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]</w:t>
      </w:r>
    </w:p>
    <w:p w:rsidR="00E16EBB" w:rsidRPr="00E16EBB" w:rsidRDefault="00E16EBB" w:rsidP="00E16EBB">
      <w:pPr>
        <w:rPr>
          <w:lang w:val="en-US"/>
        </w:rPr>
      </w:pPr>
    </w:p>
    <w:p w:rsidR="00E16EBB" w:rsidRPr="00E16EBB" w:rsidRDefault="00E16EBB" w:rsidP="00E16EBB">
      <w:pPr>
        <w:rPr>
          <w:lang w:val="en-US"/>
        </w:rPr>
      </w:pPr>
    </w:p>
    <w:p w:rsidR="00E16EBB" w:rsidRDefault="00E16EBB" w:rsidP="00E16EBB">
      <w:pPr>
        <w:rPr>
          <w:lang w:val="en-US"/>
        </w:rPr>
      </w:pPr>
    </w:p>
    <w:p w:rsidR="00E16EBB" w:rsidRDefault="00E16EBB" w:rsidP="00E16EBB">
      <w:r w:rsidRPr="00E16EBB">
        <w:t xml:space="preserve">Jest to zdecydowanie najtrudniejsza instancja do </w:t>
      </w:r>
      <w:r w:rsidR="00077078" w:rsidRPr="00E16EBB">
        <w:t>znale</w:t>
      </w:r>
      <w:r w:rsidR="00077078">
        <w:t>zienia</w:t>
      </w:r>
      <w:r>
        <w:t xml:space="preserve"> dobrych rozwiązań, widzimy tutaj bardzo duże odchylenia i </w:t>
      </w:r>
      <w:r w:rsidR="00077078">
        <w:t>ogólnie</w:t>
      </w:r>
      <w:r>
        <w:t xml:space="preserve"> małe zyski z </w:t>
      </w:r>
      <w:r w:rsidR="00077078">
        <w:t>pojedynczej stacji spowodowane tym że nie jesteśmy w stanie objąć dużej ilości dronów jedną stacją.</w:t>
      </w:r>
    </w:p>
    <w:p w:rsidR="00077078" w:rsidRPr="00E16EBB" w:rsidRDefault="00077078" w:rsidP="00E16EBB">
      <w:r>
        <w:t>Zyski z każdej kolejnej stacji maleją liniowo.</w:t>
      </w:r>
    </w:p>
    <w:p w:rsidR="00E16EBB" w:rsidRPr="00E16EBB" w:rsidRDefault="00E16EBB" w:rsidP="00E16EBB"/>
    <w:p w:rsidR="00E16EBB" w:rsidRPr="00E16EBB" w:rsidRDefault="00E16EBB" w:rsidP="00E16EBB"/>
    <w:p w:rsidR="00E16EBB" w:rsidRDefault="00E16EBB" w:rsidP="00E16EBB"/>
    <w:p w:rsidR="00EE7EB0" w:rsidRPr="00E16EBB" w:rsidRDefault="00EE7EB0" w:rsidP="00E16EBB">
      <w:bookmarkStart w:id="4" w:name="_GoBack"/>
      <w:bookmarkEnd w:id="4"/>
    </w:p>
    <w:p w:rsidR="00E16EBB" w:rsidRDefault="00077078" w:rsidP="00077078">
      <w:pPr>
        <w:pStyle w:val="Tytu"/>
      </w:pPr>
      <w:r>
        <w:t>III. Wnioski ogólne</w:t>
      </w:r>
    </w:p>
    <w:p w:rsidR="00077078" w:rsidRDefault="00077078" w:rsidP="00077078"/>
    <w:p w:rsidR="00077078" w:rsidRPr="00077078" w:rsidRDefault="00077078" w:rsidP="00077078"/>
    <w:p w:rsidR="00E16EBB" w:rsidRPr="00E16EBB" w:rsidRDefault="00E16EBB" w:rsidP="00E16EBB"/>
    <w:p w:rsidR="00E16EBB" w:rsidRPr="00E16EBB" w:rsidRDefault="00E16EBB" w:rsidP="00E16EBB"/>
    <w:p w:rsidR="00E16EBB" w:rsidRPr="00E16EBB" w:rsidRDefault="00E16EBB" w:rsidP="00E16EBB"/>
    <w:p w:rsidR="00E16EBB" w:rsidRPr="00E16EBB" w:rsidRDefault="00E16EBB" w:rsidP="00E16EBB"/>
    <w:p w:rsidR="00E16EBB" w:rsidRPr="00E16EBB" w:rsidRDefault="00E16EBB" w:rsidP="00E16EBB"/>
    <w:p w:rsidR="00E16EBB" w:rsidRPr="00E16EBB" w:rsidRDefault="00E16EBB" w:rsidP="00E16EBB"/>
    <w:p w:rsidR="00E16EBB" w:rsidRPr="00E16EBB" w:rsidRDefault="00E16EBB" w:rsidP="00E16EBB"/>
    <w:p w:rsidR="00E16EBB" w:rsidRPr="00E16EBB" w:rsidRDefault="00E16EBB" w:rsidP="00E16EBB"/>
    <w:p w:rsidR="00E16EBB" w:rsidRPr="00E16EBB" w:rsidRDefault="00E16EBB" w:rsidP="00E16EBB"/>
    <w:p w:rsidR="00E16EBB" w:rsidRPr="00E16EBB" w:rsidRDefault="00E16EBB" w:rsidP="00E16EBB"/>
    <w:p w:rsidR="00E16EBB" w:rsidRPr="00E16EBB" w:rsidRDefault="00E16EBB" w:rsidP="00E16EBB"/>
    <w:p w:rsidR="00CE1204" w:rsidRPr="00E16EBB" w:rsidRDefault="00CE1204" w:rsidP="00E16EBB"/>
    <w:sectPr w:rsidR="00CE1204" w:rsidRPr="00E16EBB" w:rsidSect="00163CF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2F06"/>
    <w:multiLevelType w:val="hybridMultilevel"/>
    <w:tmpl w:val="6A80145C"/>
    <w:styleLink w:val="Litery"/>
    <w:lvl w:ilvl="0" w:tplc="8FDC5048">
      <w:start w:val="1"/>
      <w:numFmt w:val="upperLetter"/>
      <w:lvlText w:val="%1.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6C3068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18E54E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105E06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54CACC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623A14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92C69A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94F766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A613D8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8777768"/>
    <w:multiLevelType w:val="hybridMultilevel"/>
    <w:tmpl w:val="57DE4B2C"/>
    <w:styleLink w:val="Punktory"/>
    <w:lvl w:ilvl="0" w:tplc="264469C4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90F14A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E03416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543946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B66E88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1E8B68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A2F628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769242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7E52E6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A43667B"/>
    <w:multiLevelType w:val="multilevel"/>
    <w:tmpl w:val="58B44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E000BF4"/>
    <w:multiLevelType w:val="hybridMultilevel"/>
    <w:tmpl w:val="06845B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8F208B"/>
    <w:multiLevelType w:val="hybridMultilevel"/>
    <w:tmpl w:val="7868C1EE"/>
    <w:styleLink w:val="Numery"/>
    <w:lvl w:ilvl="0" w:tplc="7868C1EE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E2E33C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DAF920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D85C3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E84EAE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F8FF70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404CC4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32B49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46225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7964BE8"/>
    <w:multiLevelType w:val="hybridMultilevel"/>
    <w:tmpl w:val="57DE4B2C"/>
    <w:numStyleLink w:val="Punktory"/>
  </w:abstractNum>
  <w:abstractNum w:abstractNumId="6" w15:restartNumberingAfterBreak="0">
    <w:nsid w:val="5CE201FD"/>
    <w:multiLevelType w:val="hybridMultilevel"/>
    <w:tmpl w:val="45F08F48"/>
    <w:lvl w:ilvl="0" w:tplc="C41AD6D6">
      <w:start w:val="2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067B7"/>
    <w:multiLevelType w:val="hybridMultilevel"/>
    <w:tmpl w:val="6A80145C"/>
    <w:numStyleLink w:val="Litery"/>
  </w:abstractNum>
  <w:abstractNum w:abstractNumId="8" w15:restartNumberingAfterBreak="0">
    <w:nsid w:val="62B7404C"/>
    <w:multiLevelType w:val="hybridMultilevel"/>
    <w:tmpl w:val="E7E6F8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63810"/>
    <w:multiLevelType w:val="multilevel"/>
    <w:tmpl w:val="7868C1EE"/>
    <w:numStyleLink w:val="Numery"/>
  </w:abstractNum>
  <w:abstractNum w:abstractNumId="10" w15:restartNumberingAfterBreak="0">
    <w:nsid w:val="69785C18"/>
    <w:multiLevelType w:val="hybridMultilevel"/>
    <w:tmpl w:val="7868C1EE"/>
    <w:numStyleLink w:val="Numery"/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10"/>
    <w:lvlOverride w:ilvl="1">
      <w:startOverride w:val="3"/>
    </w:lvlOverride>
  </w:num>
  <w:num w:numId="10">
    <w:abstractNumId w:val="10"/>
    <w:lvlOverride w:ilvl="1">
      <w:startOverride w:val="5"/>
    </w:lvlOverride>
  </w:num>
  <w:num w:numId="11">
    <w:abstractNumId w:val="10"/>
    <w:lvlOverride w:ilvl="1">
      <w:startOverride w:val="6"/>
    </w:lvlOverride>
  </w:num>
  <w:num w:numId="12">
    <w:abstractNumId w:val="0"/>
  </w:num>
  <w:num w:numId="13">
    <w:abstractNumId w:val="7"/>
  </w:num>
  <w:num w:numId="14">
    <w:abstractNumId w:val="7"/>
    <w:lvlOverride w:ilvl="1">
      <w:startOverride w:val="2"/>
    </w:lvlOverride>
  </w:num>
  <w:num w:numId="15">
    <w:abstractNumId w:val="10"/>
    <w:lvlOverride w:ilvl="1">
      <w:startOverride w:val="7"/>
    </w:lvlOverride>
  </w:num>
  <w:num w:numId="16">
    <w:abstractNumId w:val="10"/>
    <w:lvlOverride w:ilvl="1">
      <w:startOverride w:val="8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3E"/>
    <w:rsid w:val="00075446"/>
    <w:rsid w:val="00077078"/>
    <w:rsid w:val="000A278D"/>
    <w:rsid w:val="00163CF4"/>
    <w:rsid w:val="0020491F"/>
    <w:rsid w:val="002E0B5D"/>
    <w:rsid w:val="00415351"/>
    <w:rsid w:val="004538F4"/>
    <w:rsid w:val="00497326"/>
    <w:rsid w:val="004A4D1E"/>
    <w:rsid w:val="00504A37"/>
    <w:rsid w:val="005217B3"/>
    <w:rsid w:val="00523F25"/>
    <w:rsid w:val="00614EC9"/>
    <w:rsid w:val="00623D3E"/>
    <w:rsid w:val="006633D5"/>
    <w:rsid w:val="006D63DF"/>
    <w:rsid w:val="007770CB"/>
    <w:rsid w:val="00796DB4"/>
    <w:rsid w:val="007E5050"/>
    <w:rsid w:val="007F0A7A"/>
    <w:rsid w:val="00827563"/>
    <w:rsid w:val="00863466"/>
    <w:rsid w:val="00882F4C"/>
    <w:rsid w:val="00890780"/>
    <w:rsid w:val="008A56D3"/>
    <w:rsid w:val="008A6C7A"/>
    <w:rsid w:val="00971E74"/>
    <w:rsid w:val="00A321A7"/>
    <w:rsid w:val="00A879DE"/>
    <w:rsid w:val="00AB42A9"/>
    <w:rsid w:val="00B516A0"/>
    <w:rsid w:val="00B70238"/>
    <w:rsid w:val="00BF134F"/>
    <w:rsid w:val="00C204BC"/>
    <w:rsid w:val="00C9457B"/>
    <w:rsid w:val="00CA57C6"/>
    <w:rsid w:val="00CE1204"/>
    <w:rsid w:val="00D81EF4"/>
    <w:rsid w:val="00DA5701"/>
    <w:rsid w:val="00DE44EA"/>
    <w:rsid w:val="00E16EBB"/>
    <w:rsid w:val="00E842CA"/>
    <w:rsid w:val="00E90DC7"/>
    <w:rsid w:val="00EE41DC"/>
    <w:rsid w:val="00EE7EB0"/>
    <w:rsid w:val="00FD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9CCB"/>
  <w15:chartTrackingRefBased/>
  <w15:docId w15:val="{1A98AEE6-F31A-4385-AA4E-2B46EE5F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7B3"/>
    <w:pPr>
      <w:spacing w:after="120" w:line="264" w:lineRule="auto"/>
    </w:pPr>
    <w:rPr>
      <w:rFonts w:eastAsiaTheme="minorEastAsia"/>
      <w:sz w:val="24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17B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17B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17B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5217B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table" w:styleId="Tabela-Siatka">
    <w:name w:val="Table Grid"/>
    <w:basedOn w:val="Standardowy"/>
    <w:uiPriority w:val="39"/>
    <w:rsid w:val="00CE1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E1204"/>
    <w:rPr>
      <w:color w:val="808080"/>
    </w:rPr>
  </w:style>
  <w:style w:type="paragraph" w:styleId="Akapitzlist">
    <w:name w:val="List Paragraph"/>
    <w:basedOn w:val="Normalny"/>
    <w:qFormat/>
    <w:rsid w:val="000A278D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42A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AB42A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Bezodstpw">
    <w:name w:val="No Spacing"/>
    <w:link w:val="BezodstpwZnak"/>
    <w:uiPriority w:val="1"/>
    <w:qFormat/>
    <w:rsid w:val="00AB42A9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BezodstpwZnak">
    <w:name w:val="Bez odstępów Znak"/>
    <w:basedOn w:val="Domylnaczcionkaakapitu"/>
    <w:link w:val="Bezodstpw"/>
    <w:uiPriority w:val="1"/>
    <w:rsid w:val="00AB42A9"/>
    <w:rPr>
      <w:rFonts w:eastAsiaTheme="minorEastAsia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DE44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DE44E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styleId="Hipercze">
    <w:name w:val="Hyperlink"/>
    <w:basedOn w:val="Domylnaczcionkaakapitu"/>
    <w:uiPriority w:val="99"/>
    <w:unhideWhenUsed/>
    <w:rsid w:val="004538F4"/>
    <w:rPr>
      <w:color w:val="0563C1" w:themeColor="hyperlink"/>
      <w:u w:val="single"/>
    </w:rPr>
  </w:style>
  <w:style w:type="numbering" w:customStyle="1" w:styleId="Punktory">
    <w:name w:val="Punktory"/>
    <w:rsid w:val="00075446"/>
    <w:pPr>
      <w:numPr>
        <w:numId w:val="5"/>
      </w:numPr>
    </w:pPr>
  </w:style>
  <w:style w:type="numbering" w:customStyle="1" w:styleId="Numery">
    <w:name w:val="Numery"/>
    <w:rsid w:val="00075446"/>
    <w:pPr>
      <w:numPr>
        <w:numId w:val="7"/>
      </w:numPr>
    </w:pPr>
  </w:style>
  <w:style w:type="numbering" w:customStyle="1" w:styleId="Litery">
    <w:name w:val="Litery"/>
    <w:rsid w:val="00075446"/>
    <w:pPr>
      <w:numPr>
        <w:numId w:val="1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5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44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F506D-E38E-42E8-BEBB-99D46AF9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4</Pages>
  <Words>1254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GORYTM ROZMIESZANIA STACJI DOKUJĄCYCH DLA DRONÓW</vt:lpstr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YTM ROZMIESZANIA STACJI DOKUJĄCYCH DLA DRONÓW</dc:title>
  <dc:subject/>
  <dc:creator>NIcolas Duc</dc:creator>
  <cp:keywords/>
  <dc:description/>
  <cp:lastModifiedBy>NIcolas Duc</cp:lastModifiedBy>
  <cp:revision>23</cp:revision>
  <dcterms:created xsi:type="dcterms:W3CDTF">2021-06-02T14:10:00Z</dcterms:created>
  <dcterms:modified xsi:type="dcterms:W3CDTF">2021-06-24T17:39:00Z</dcterms:modified>
</cp:coreProperties>
</file>